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10579D">
        <w:rPr>
          <w:b/>
        </w:rPr>
        <w:t>, APRIL 11</w:t>
      </w:r>
      <w:r w:rsidR="00245514">
        <w:rPr>
          <w:b/>
        </w:rPr>
        <w:t>, 2012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0486B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A0486B">
        <w:t xml:space="preserve"> Dale </w:t>
      </w:r>
      <w:proofErr w:type="spellStart"/>
      <w:r w:rsidR="00A0486B">
        <w:t>Domeij</w:t>
      </w:r>
      <w:proofErr w:type="spellEnd"/>
      <w:r w:rsidR="00A0486B">
        <w:t>, Larry Forbes</w:t>
      </w:r>
      <w:r w:rsidR="007F608B">
        <w:t xml:space="preserve">, Linda </w:t>
      </w:r>
      <w:proofErr w:type="spellStart"/>
      <w:r w:rsidR="007F608B">
        <w:t>Cavan</w:t>
      </w:r>
      <w:proofErr w:type="spellEnd"/>
      <w:r w:rsidR="0010579D">
        <w:t>, Bob Drake</w:t>
      </w:r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Mayor Gerald Forbes</w:t>
      </w:r>
      <w:r>
        <w:t xml:space="preserve"> called the meeting to</w:t>
      </w:r>
      <w:r w:rsidR="0010579D">
        <w:t xml:space="preserve"> order at 8:05</w:t>
      </w:r>
      <w:r w:rsidR="000643E1">
        <w:t xml:space="preserve">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0E133E">
        <w:t>040</w:t>
      </w:r>
      <w:r w:rsidR="00E54E8D">
        <w:t>-2012</w:t>
      </w:r>
      <w:r w:rsidR="000E133E">
        <w:tab/>
        <w:t>CAVAN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FD6490" w:rsidRDefault="000E133E" w:rsidP="00141BDE">
      <w:pPr>
        <w:spacing w:after="0" w:line="240" w:lineRule="auto"/>
      </w:pPr>
      <w:r>
        <w:tab/>
      </w:r>
      <w:r>
        <w:tab/>
      </w:r>
      <w:r>
        <w:tab/>
      </w:r>
      <w:r>
        <w:tab/>
        <w:t>March 21</w:t>
      </w:r>
      <w:r w:rsidR="00EC6E2C">
        <w:t>, 2012</w:t>
      </w:r>
      <w:r w:rsidR="003B0E21">
        <w:t xml:space="preserve">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B81279">
        <w:t xml:space="preserve"> </w:t>
      </w:r>
      <w:r w:rsidR="00FC7743">
        <w:tab/>
        <w:t xml:space="preserve">       </w:t>
      </w:r>
      <w:r w:rsidR="004E3969">
        <w:t xml:space="preserve">  </w:t>
      </w:r>
      <w:r w:rsidR="00FC7743">
        <w:t>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6E03C8">
        <w:t>counts</w:t>
      </w:r>
      <w:r w:rsidR="006E03C8">
        <w:tab/>
        <w:t>041</w:t>
      </w:r>
      <w:r w:rsidR="000E133E">
        <w:t>-2012</w:t>
      </w:r>
      <w:r w:rsidR="000E133E">
        <w:tab/>
        <w:t>DRAKE</w:t>
      </w:r>
      <w:r w:rsidR="00F36A23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C15FC1" w:rsidRDefault="000E133E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March</w:t>
      </w:r>
      <w:r w:rsidR="00C3312A">
        <w:t xml:space="preserve"> </w:t>
      </w:r>
      <w:r w:rsidR="00F36A23">
        <w:t xml:space="preserve"> </w:t>
      </w:r>
      <w:r w:rsidR="0002200B">
        <w:t>acco</w:t>
      </w:r>
      <w:r w:rsidR="005B3A0D">
        <w:t>unts in the amount of $</w:t>
      </w:r>
      <w:r>
        <w:t>13,645.85</w:t>
      </w:r>
      <w:r w:rsidR="00C15FC1">
        <w:t xml:space="preserve"> of </w:t>
      </w:r>
      <w:proofErr w:type="spellStart"/>
      <w:r w:rsidR="00C15FC1">
        <w:t>cheques</w:t>
      </w:r>
      <w:proofErr w:type="spellEnd"/>
      <w:r w:rsidR="00C15FC1">
        <w:t xml:space="preserve"> </w:t>
      </w:r>
    </w:p>
    <w:p w:rsidR="0002200B" w:rsidRDefault="000E133E" w:rsidP="001D5AF4">
      <w:pPr>
        <w:spacing w:after="0" w:line="240" w:lineRule="auto"/>
        <w:ind w:left="2880"/>
      </w:pPr>
      <w:r>
        <w:t>#0190 – 0211</w:t>
      </w:r>
      <w:r w:rsidR="00C15FC1">
        <w:t>.</w:t>
      </w:r>
      <w:r w:rsidR="00C3312A">
        <w:t xml:space="preserve"> </w:t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 w:rsidR="00890636">
        <w:tab/>
      </w:r>
      <w:r w:rsidR="00890636">
        <w:tab/>
        <w:t xml:space="preserve">         </w:t>
      </w:r>
      <w:r w:rsidR="0002200B">
        <w:t>CARRIED</w:t>
      </w:r>
    </w:p>
    <w:p w:rsidR="00C15FC1" w:rsidRDefault="00C15FC1" w:rsidP="00C15FC1">
      <w:pPr>
        <w:spacing w:after="0" w:line="240" w:lineRule="auto"/>
      </w:pPr>
    </w:p>
    <w:p w:rsidR="006C12F0" w:rsidRDefault="006C12F0" w:rsidP="00141BDE">
      <w:pPr>
        <w:spacing w:after="0" w:line="240" w:lineRule="auto"/>
      </w:pPr>
    </w:p>
    <w:p w:rsidR="000E133E" w:rsidRDefault="009A29DB" w:rsidP="00837531">
      <w:pPr>
        <w:spacing w:after="0" w:line="240" w:lineRule="auto"/>
      </w:pPr>
      <w:r>
        <w:t>Water R</w:t>
      </w:r>
      <w:r w:rsidR="001A3C70">
        <w:t>e</w:t>
      </w:r>
      <w:r w:rsidR="005C5537">
        <w:t>port</w:t>
      </w:r>
      <w:r w:rsidR="005C5537">
        <w:tab/>
      </w:r>
      <w:r w:rsidR="006E03C8">
        <w:t>042</w:t>
      </w:r>
      <w:r w:rsidR="005C5537">
        <w:t>-2012</w:t>
      </w:r>
      <w:r w:rsidR="005C5537">
        <w:tab/>
        <w:t>FORBES</w:t>
      </w:r>
      <w:r w:rsidR="006C12F0">
        <w:t xml:space="preserve">: </w:t>
      </w:r>
      <w:r w:rsidR="00C73F24">
        <w:t xml:space="preserve"> That the water report f</w:t>
      </w:r>
      <w:r w:rsidR="000E133E">
        <w:t>or Mar</w:t>
      </w:r>
      <w:proofErr w:type="gramStart"/>
      <w:r w:rsidR="006D7FEE">
        <w:t>.</w:t>
      </w:r>
      <w:r w:rsidR="005C5537">
        <w:t>/</w:t>
      </w:r>
      <w:proofErr w:type="gramEnd"/>
      <w:r w:rsidR="005C5537">
        <w:t>12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E0760B">
        <w:t xml:space="preserve"> as presented</w:t>
      </w:r>
    </w:p>
    <w:p w:rsidR="000E133E" w:rsidRDefault="000E133E" w:rsidP="000E133E">
      <w:pPr>
        <w:spacing w:after="0" w:line="240" w:lineRule="auto"/>
        <w:ind w:left="2160" w:firstLine="720"/>
      </w:pPr>
      <w:proofErr w:type="gramStart"/>
      <w:r>
        <w:t>and</w:t>
      </w:r>
      <w:proofErr w:type="gramEnd"/>
      <w:r>
        <w:t xml:space="preserve"> that we pay mileage for 2 people to attend the Neptune Water </w:t>
      </w:r>
    </w:p>
    <w:p w:rsidR="00C53FA8" w:rsidRDefault="000E133E" w:rsidP="000E133E">
      <w:pPr>
        <w:spacing w:after="0" w:line="240" w:lineRule="auto"/>
        <w:ind w:left="2880"/>
      </w:pPr>
      <w:proofErr w:type="gramStart"/>
      <w:r>
        <w:t>Meter seminar in Saskatoon on May 3, 2012.</w:t>
      </w:r>
      <w:proofErr w:type="gramEnd"/>
      <w:r w:rsidR="00E0760B">
        <w:t xml:space="preserve"> </w:t>
      </w:r>
      <w:r w:rsidR="00C0749A">
        <w:t xml:space="preserve"> </w:t>
      </w:r>
      <w:r w:rsidR="00AD0E39">
        <w:t xml:space="preserve"> </w:t>
      </w:r>
      <w:r>
        <w:t xml:space="preserve">   </w:t>
      </w:r>
      <w:r>
        <w:tab/>
      </w:r>
      <w:r>
        <w:tab/>
        <w:t xml:space="preserve">         </w:t>
      </w:r>
      <w:r w:rsidR="001A3C70">
        <w:t>CARRI</w:t>
      </w:r>
      <w:r w:rsidR="00837531">
        <w:t>ED</w:t>
      </w:r>
    </w:p>
    <w:p w:rsidR="00EC6E2C" w:rsidRPr="00EC6E2C" w:rsidRDefault="00EC6E2C" w:rsidP="00837531">
      <w:pPr>
        <w:spacing w:after="0" w:line="240" w:lineRule="auto"/>
      </w:pPr>
    </w:p>
    <w:p w:rsidR="004E3969" w:rsidRPr="000643E1" w:rsidRDefault="004E3969" w:rsidP="001A3C70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EC6E2C" w:rsidRDefault="006C12F0" w:rsidP="00EC6E2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0E133E">
        <w:t xml:space="preserve">Palliser Library – Annual </w:t>
      </w:r>
      <w:r w:rsidR="00D5638B">
        <w:t>meeting</w:t>
      </w:r>
    </w:p>
    <w:p w:rsidR="00EC6E2C" w:rsidRDefault="00EC6E2C" w:rsidP="00D5638B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UM</w:t>
      </w:r>
      <w:r w:rsidR="00D5638B">
        <w:t>Assure</w:t>
      </w:r>
      <w:proofErr w:type="spellEnd"/>
      <w:r w:rsidR="00D5638B">
        <w:t xml:space="preserve"> -generator</w:t>
      </w:r>
    </w:p>
    <w:p w:rsidR="00EC6E2C" w:rsidRDefault="00D5638B" w:rsidP="00D5638B">
      <w:pPr>
        <w:pStyle w:val="ListParagraph"/>
        <w:numPr>
          <w:ilvl w:val="0"/>
          <w:numId w:val="1"/>
        </w:numPr>
        <w:spacing w:after="0" w:line="240" w:lineRule="auto"/>
      </w:pPr>
      <w:r>
        <w:t>Milligan Bio-tech - quote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National In</w:t>
      </w:r>
      <w:r w:rsidR="00D5638B">
        <w:t>frastructure Summit-rates</w:t>
      </w:r>
    </w:p>
    <w:p w:rsidR="00EC6E2C" w:rsidRDefault="00D5638B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Staples/Co-Op applications</w:t>
      </w:r>
    </w:p>
    <w:p w:rsidR="00D5638B" w:rsidRDefault="006E03C8" w:rsidP="005B10FE">
      <w:pPr>
        <w:spacing w:after="0" w:line="240" w:lineRule="auto"/>
        <w:ind w:left="2880" w:hanging="1440"/>
      </w:pPr>
      <w:r>
        <w:t>043</w:t>
      </w:r>
      <w:r w:rsidR="00D5638B">
        <w:t>-2012</w:t>
      </w:r>
      <w:r w:rsidR="00D5638B">
        <w:tab/>
        <w:t>DOMEIJ:  That we open charge accounts at Staples for Office Supplies</w:t>
      </w:r>
    </w:p>
    <w:p w:rsidR="001C108C" w:rsidRDefault="00D5638B" w:rsidP="00D5638B">
      <w:pPr>
        <w:spacing w:after="0" w:line="240" w:lineRule="auto"/>
        <w:ind w:left="2880"/>
      </w:pPr>
      <w:proofErr w:type="gramStart"/>
      <w:r>
        <w:t>and</w:t>
      </w:r>
      <w:proofErr w:type="gramEnd"/>
      <w:r w:rsidR="005B10FE">
        <w:t xml:space="preserve"> </w:t>
      </w:r>
      <w:r>
        <w:t>Co-Op for Fuel</w:t>
      </w:r>
      <w:r w:rsidR="005B10FE">
        <w:t>.</w:t>
      </w:r>
      <w:r>
        <w:tab/>
      </w:r>
      <w:r>
        <w:tab/>
      </w:r>
      <w:r>
        <w:tab/>
      </w:r>
      <w:r>
        <w:tab/>
      </w:r>
      <w:r w:rsidR="005B10FE">
        <w:tab/>
        <w:t xml:space="preserve">        CARRIED</w:t>
      </w:r>
    </w:p>
    <w:p w:rsidR="001C108C" w:rsidRDefault="006E03C8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UMAAS – Workshop/Convention</w:t>
      </w:r>
    </w:p>
    <w:p w:rsidR="006E03C8" w:rsidRDefault="006E03C8" w:rsidP="006E03C8">
      <w:pPr>
        <w:spacing w:after="0" w:line="240" w:lineRule="auto"/>
        <w:ind w:left="1440"/>
      </w:pPr>
      <w:r>
        <w:t>044-2012</w:t>
      </w:r>
      <w:r>
        <w:tab/>
        <w:t>CAVAN:  That we pay the expenses for the Administrator, Tracey</w:t>
      </w:r>
    </w:p>
    <w:p w:rsidR="006E03C8" w:rsidRDefault="006E03C8" w:rsidP="006E03C8">
      <w:pPr>
        <w:spacing w:after="0" w:line="240" w:lineRule="auto"/>
        <w:ind w:left="1440"/>
      </w:pPr>
      <w:r>
        <w:tab/>
      </w:r>
      <w:r>
        <w:tab/>
        <w:t xml:space="preserve">Gardner, to attend the Election workshop on May 11 in Yorkton and the </w:t>
      </w:r>
    </w:p>
    <w:p w:rsidR="006E03C8" w:rsidRDefault="006E03C8" w:rsidP="006E03C8">
      <w:pPr>
        <w:spacing w:after="0" w:line="240" w:lineRule="auto"/>
        <w:ind w:left="1440"/>
      </w:pPr>
      <w:r>
        <w:tab/>
      </w:r>
      <w:r>
        <w:tab/>
      </w:r>
      <w:proofErr w:type="gramStart"/>
      <w:r>
        <w:t>UMAAS convention June 5-8 in Saskatoon.</w:t>
      </w:r>
      <w:proofErr w:type="gramEnd"/>
      <w:r>
        <w:tab/>
      </w:r>
      <w:r>
        <w:tab/>
        <w:t xml:space="preserve">        CARRIED</w:t>
      </w:r>
    </w:p>
    <w:p w:rsidR="001C108C" w:rsidRDefault="006E03C8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SW Tourism Assoc. – meeting Apr. 25</w:t>
      </w:r>
    </w:p>
    <w:p w:rsidR="001C108C" w:rsidRDefault="006E03C8" w:rsidP="001C108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Tourism</w:t>
      </w:r>
      <w:proofErr w:type="spellEnd"/>
      <w:r>
        <w:t xml:space="preserve"> – legislative changes</w:t>
      </w:r>
    </w:p>
    <w:p w:rsidR="001C108C" w:rsidRDefault="006E03C8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Municipal Affairs – School Mill Rates</w:t>
      </w:r>
    </w:p>
    <w:p w:rsidR="001C108C" w:rsidRDefault="006E03C8" w:rsidP="001C108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linton </w:t>
      </w:r>
      <w:proofErr w:type="spellStart"/>
      <w:r>
        <w:t>Ekdahl</w:t>
      </w:r>
      <w:proofErr w:type="spellEnd"/>
      <w:r>
        <w:t xml:space="preserve"> – Honey Bees</w:t>
      </w:r>
    </w:p>
    <w:p w:rsidR="005B10FE" w:rsidRDefault="006E03C8" w:rsidP="006E03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ita </w:t>
      </w:r>
      <w:proofErr w:type="spellStart"/>
      <w:r>
        <w:t>Stettner</w:t>
      </w:r>
      <w:proofErr w:type="spellEnd"/>
      <w:r>
        <w:t xml:space="preserve"> – Anglican Church</w:t>
      </w:r>
    </w:p>
    <w:p w:rsidR="005B10FE" w:rsidRDefault="005B10FE" w:rsidP="005B10F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ita </w:t>
      </w:r>
      <w:proofErr w:type="spellStart"/>
      <w:r>
        <w:t>Stettner</w:t>
      </w:r>
      <w:proofErr w:type="spellEnd"/>
      <w:r>
        <w:t xml:space="preserve"> – Rental agreement</w:t>
      </w:r>
    </w:p>
    <w:p w:rsidR="00472668" w:rsidRDefault="006E03C8" w:rsidP="005B10F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K. </w:t>
      </w:r>
      <w:proofErr w:type="spellStart"/>
      <w:r>
        <w:t>Konkin</w:t>
      </w:r>
      <w:proofErr w:type="spellEnd"/>
      <w:r>
        <w:t xml:space="preserve"> – Hall rental</w:t>
      </w:r>
    </w:p>
    <w:p w:rsidR="00472668" w:rsidRDefault="006E03C8" w:rsidP="006E03C8">
      <w:pPr>
        <w:spacing w:after="0" w:line="240" w:lineRule="auto"/>
        <w:ind w:left="2880" w:hanging="1440"/>
      </w:pPr>
      <w:r>
        <w:t>045-2012</w:t>
      </w:r>
      <w:r>
        <w:tab/>
        <w:t>DRAKE</w:t>
      </w:r>
      <w:r w:rsidR="00472668">
        <w:t xml:space="preserve">:  That we </w:t>
      </w:r>
      <w:r>
        <w:t xml:space="preserve">rent the hall to Krista </w:t>
      </w:r>
      <w:proofErr w:type="spellStart"/>
      <w:r>
        <w:t>Konkin</w:t>
      </w:r>
      <w:proofErr w:type="spellEnd"/>
      <w:r>
        <w:t xml:space="preserve"> in June for rehearsals at a rate of $500 for the 2 week term</w:t>
      </w:r>
      <w:r w:rsidR="00472668">
        <w:t>.</w:t>
      </w:r>
      <w:r w:rsidR="00E1424F">
        <w:tab/>
      </w:r>
      <w:r>
        <w:tab/>
      </w:r>
      <w:r>
        <w:tab/>
        <w:t xml:space="preserve">  </w:t>
      </w:r>
      <w:r w:rsidR="00472668">
        <w:t xml:space="preserve">      CARRIED</w:t>
      </w:r>
    </w:p>
    <w:p w:rsidR="006E03C8" w:rsidRDefault="006E03C8" w:rsidP="006E03C8">
      <w:pPr>
        <w:spacing w:after="0" w:line="240" w:lineRule="auto"/>
      </w:pPr>
    </w:p>
    <w:p w:rsidR="006E03C8" w:rsidRDefault="006E03C8" w:rsidP="006E03C8">
      <w:pPr>
        <w:spacing w:after="0" w:line="240" w:lineRule="auto"/>
      </w:pPr>
      <w:proofErr w:type="gramStart"/>
      <w:r>
        <w:t>Old Business</w:t>
      </w:r>
      <w:r>
        <w:tab/>
      </w:r>
      <w:r>
        <w:tab/>
      </w:r>
      <w:r>
        <w:tab/>
        <w:t>a.</w:t>
      </w:r>
      <w:proofErr w:type="gramEnd"/>
      <w:r>
        <w:t xml:space="preserve">  CIBC</w:t>
      </w:r>
    </w:p>
    <w:p w:rsidR="006E03C8" w:rsidRDefault="006E03C8" w:rsidP="006E03C8">
      <w:pPr>
        <w:spacing w:after="0" w:line="240" w:lineRule="auto"/>
      </w:pPr>
      <w:r>
        <w:tab/>
      </w:r>
      <w:r>
        <w:tab/>
        <w:t>046-2012</w:t>
      </w:r>
      <w:r>
        <w:tab/>
        <w:t xml:space="preserve">FORBES:  That we rescind Resolution 029-2012, being a resolution to </w:t>
      </w:r>
    </w:p>
    <w:p w:rsidR="006E03C8" w:rsidRDefault="006E03C8" w:rsidP="006E03C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 xml:space="preserve"> </w:t>
      </w:r>
      <w:r w:rsidR="00F07E8A">
        <w:t>having $25,000 overdraft at the CIBC.</w:t>
      </w:r>
      <w:r w:rsidR="00F07E8A">
        <w:tab/>
      </w:r>
      <w:r w:rsidR="00F07E8A">
        <w:tab/>
        <w:t xml:space="preserve">        CARRIED</w:t>
      </w:r>
    </w:p>
    <w:p w:rsidR="00F07E8A" w:rsidRDefault="00F07E8A" w:rsidP="006E03C8">
      <w:pPr>
        <w:spacing w:after="0" w:line="240" w:lineRule="auto"/>
      </w:pPr>
    </w:p>
    <w:p w:rsidR="00F07E8A" w:rsidRDefault="00F07E8A" w:rsidP="006E03C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.  Post</w:t>
      </w:r>
      <w:proofErr w:type="gramEnd"/>
      <w:r>
        <w:t xml:space="preserve"> Office</w:t>
      </w:r>
    </w:p>
    <w:p w:rsidR="00F07E8A" w:rsidRDefault="00F07E8A" w:rsidP="006E03C8">
      <w:pPr>
        <w:spacing w:after="0" w:line="240" w:lineRule="auto"/>
      </w:pPr>
      <w:r>
        <w:tab/>
      </w:r>
      <w:r>
        <w:tab/>
        <w:t>047-2012</w:t>
      </w:r>
      <w:r>
        <w:tab/>
        <w:t>DOMEIJ:  That we change the hours of operation for the Post Office to</w:t>
      </w:r>
    </w:p>
    <w:p w:rsidR="00F07E8A" w:rsidRDefault="00F07E8A" w:rsidP="006E03C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e</w:t>
      </w:r>
      <w:proofErr w:type="gramEnd"/>
      <w:r>
        <w:t xml:space="preserve"> 8:00am to 12:00noon, thereby reducing the hours to 20 hours per </w:t>
      </w:r>
    </w:p>
    <w:p w:rsidR="00F07E8A" w:rsidRDefault="00F07E8A" w:rsidP="006E03C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eek</w:t>
      </w:r>
      <w:proofErr w:type="gramEnd"/>
      <w:r>
        <w:t xml:space="preserve">, and that utility bills can now be paid at the Post Office as well as </w:t>
      </w:r>
    </w:p>
    <w:p w:rsidR="00F07E8A" w:rsidRDefault="00F07E8A" w:rsidP="006E03C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Village Office.</w:t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F07E8A" w:rsidRDefault="00F07E8A" w:rsidP="006E03C8">
      <w:pPr>
        <w:spacing w:after="0" w:line="240" w:lineRule="auto"/>
      </w:pPr>
    </w:p>
    <w:p w:rsidR="00F07E8A" w:rsidRDefault="00F07E8A" w:rsidP="006E03C8">
      <w:pPr>
        <w:spacing w:after="0" w:line="240" w:lineRule="auto"/>
      </w:pPr>
    </w:p>
    <w:p w:rsidR="00F07E8A" w:rsidRDefault="00F07E8A" w:rsidP="006E03C8">
      <w:pPr>
        <w:spacing w:after="0" w:line="240" w:lineRule="auto"/>
      </w:pPr>
    </w:p>
    <w:p w:rsidR="00F07E8A" w:rsidRDefault="00F07E8A" w:rsidP="006E03C8">
      <w:pPr>
        <w:spacing w:after="0" w:line="240" w:lineRule="auto"/>
      </w:pPr>
    </w:p>
    <w:p w:rsidR="00F07E8A" w:rsidRDefault="00F07E8A" w:rsidP="006E03C8">
      <w:pPr>
        <w:spacing w:after="0" w:line="240" w:lineRule="auto"/>
      </w:pPr>
    </w:p>
    <w:p w:rsidR="00472668" w:rsidRDefault="00472668" w:rsidP="00472668">
      <w:pPr>
        <w:spacing w:after="0" w:line="240" w:lineRule="auto"/>
      </w:pPr>
    </w:p>
    <w:p w:rsidR="002338EA" w:rsidRPr="00D3528C" w:rsidRDefault="00E1424F" w:rsidP="0047266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20A3A" w:rsidRDefault="00820A3A" w:rsidP="00D50D14">
      <w:pPr>
        <w:spacing w:after="0" w:line="240" w:lineRule="auto"/>
      </w:pPr>
    </w:p>
    <w:p w:rsidR="00820A3A" w:rsidRDefault="00820A3A" w:rsidP="00820A3A">
      <w:pPr>
        <w:spacing w:after="0" w:line="240" w:lineRule="auto"/>
        <w:jc w:val="center"/>
      </w:pPr>
      <w:r>
        <w:lastRenderedPageBreak/>
        <w:t>-2-</w:t>
      </w:r>
    </w:p>
    <w:p w:rsidR="00820A3A" w:rsidRDefault="0048533E" w:rsidP="00820A3A">
      <w:pPr>
        <w:spacing w:after="0" w:line="240" w:lineRule="auto"/>
      </w:pPr>
      <w:r>
        <w:t>Minutes of the Meeting of Council held</w:t>
      </w:r>
    </w:p>
    <w:p w:rsidR="0048533E" w:rsidRDefault="00F07E8A" w:rsidP="00820A3A">
      <w:pPr>
        <w:spacing w:after="0" w:line="240" w:lineRule="auto"/>
      </w:pPr>
      <w:r>
        <w:t>April 1</w:t>
      </w:r>
      <w:r w:rsidR="00472668">
        <w:t>1</w:t>
      </w:r>
      <w:r w:rsidR="0048533E">
        <w:t>, 2012 continued…</w:t>
      </w:r>
    </w:p>
    <w:p w:rsidR="000B2CED" w:rsidRDefault="000B2CED" w:rsidP="00786B54">
      <w:pPr>
        <w:spacing w:after="0" w:line="240" w:lineRule="auto"/>
      </w:pPr>
    </w:p>
    <w:p w:rsidR="000B2CED" w:rsidRDefault="000B2CED" w:rsidP="00786B54">
      <w:pPr>
        <w:spacing w:after="0" w:line="240" w:lineRule="auto"/>
      </w:pPr>
    </w:p>
    <w:p w:rsidR="000B2CED" w:rsidRDefault="000B2CED" w:rsidP="00786B54">
      <w:pPr>
        <w:spacing w:after="0" w:line="240" w:lineRule="auto"/>
      </w:pPr>
      <w:proofErr w:type="gramStart"/>
      <w:r>
        <w:t>New Business</w:t>
      </w:r>
      <w:r>
        <w:tab/>
      </w:r>
      <w:r>
        <w:tab/>
      </w:r>
      <w:r w:rsidR="00F07E8A">
        <w:tab/>
        <w:t>1.</w:t>
      </w:r>
      <w:proofErr w:type="gramEnd"/>
      <w:r w:rsidR="00F07E8A">
        <w:t xml:space="preserve">  RM of </w:t>
      </w:r>
      <w:proofErr w:type="spellStart"/>
      <w:r w:rsidR="00F07E8A">
        <w:t>Wheatlands</w:t>
      </w:r>
      <w:proofErr w:type="spellEnd"/>
      <w:r w:rsidR="00F07E8A">
        <w:t xml:space="preserve"> – Resolution from Feb, 2004</w:t>
      </w:r>
    </w:p>
    <w:p w:rsidR="005F2842" w:rsidRDefault="005F2842" w:rsidP="00786B54">
      <w:pPr>
        <w:spacing w:after="0" w:line="240" w:lineRule="auto"/>
      </w:pPr>
    </w:p>
    <w:p w:rsidR="005F2842" w:rsidRDefault="005F2842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>2.  Post Office</w:t>
      </w:r>
    </w:p>
    <w:p w:rsidR="005F2842" w:rsidRDefault="005F2842" w:rsidP="00786B54">
      <w:pPr>
        <w:spacing w:after="0" w:line="240" w:lineRule="auto"/>
      </w:pPr>
      <w:r>
        <w:tab/>
      </w:r>
      <w:r>
        <w:tab/>
        <w:t>048-2012</w:t>
      </w:r>
      <w:r>
        <w:tab/>
        <w:t>CAVAN:  That we instruct the Administrator to advertise for a part-time</w:t>
      </w:r>
    </w:p>
    <w:p w:rsidR="005F2842" w:rsidRDefault="005F2842" w:rsidP="005F2842">
      <w:pPr>
        <w:spacing w:after="0" w:line="240" w:lineRule="auto"/>
        <w:ind w:left="2160" w:firstLine="720"/>
      </w:pPr>
      <w:r>
        <w:t>Post Office employee to replace the Postmistress when she is sick or on</w:t>
      </w:r>
    </w:p>
    <w:p w:rsidR="004060CA" w:rsidRDefault="005F2842" w:rsidP="005F2842">
      <w:pPr>
        <w:spacing w:after="0" w:line="240" w:lineRule="auto"/>
        <w:ind w:left="2880"/>
      </w:pPr>
      <w:proofErr w:type="gramStart"/>
      <w:r>
        <w:t>Holidays</w:t>
      </w:r>
      <w:r w:rsidR="000B2CED">
        <w:t>.</w:t>
      </w:r>
      <w:proofErr w:type="gramEnd"/>
      <w:r w:rsidR="000B2CED">
        <w:tab/>
      </w:r>
      <w:r w:rsidR="000B2CED">
        <w:tab/>
      </w:r>
      <w:r w:rsidR="000B2CED">
        <w:tab/>
      </w:r>
      <w:r w:rsidR="000B2CED">
        <w:tab/>
      </w:r>
      <w:r w:rsidR="000B2CED">
        <w:tab/>
        <w:t xml:space="preserve">        </w:t>
      </w:r>
      <w:r>
        <w:tab/>
        <w:t xml:space="preserve">        </w:t>
      </w:r>
      <w:r w:rsidR="000B2CED">
        <w:t>CARRIED</w:t>
      </w:r>
    </w:p>
    <w:p w:rsidR="00106930" w:rsidRDefault="00106930" w:rsidP="008225E1">
      <w:pPr>
        <w:spacing w:after="0" w:line="240" w:lineRule="auto"/>
      </w:pP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5F2842" w:rsidP="00433C80">
      <w:pPr>
        <w:spacing w:after="0" w:line="240" w:lineRule="auto"/>
      </w:pPr>
      <w:r>
        <w:t>Next Reg.</w:t>
      </w:r>
      <w:r>
        <w:tab/>
        <w:t>049</w:t>
      </w:r>
      <w:r w:rsidR="0048533E">
        <w:t>-2012</w:t>
      </w:r>
      <w:r w:rsidR="00303590">
        <w:tab/>
      </w:r>
      <w:r w:rsidR="00786B54">
        <w:t>DOMEIJ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5F2842">
        <w:t xml:space="preserve"> on Wednesday, May 9</w:t>
      </w:r>
      <w:r w:rsidR="005E2046">
        <w:t>, 2012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5F2842" w:rsidP="00433C80">
      <w:pPr>
        <w:spacing w:after="0" w:line="240" w:lineRule="auto"/>
      </w:pPr>
      <w:r>
        <w:t>Adjourn</w:t>
      </w:r>
      <w:r>
        <w:tab/>
      </w:r>
      <w:r>
        <w:tab/>
        <w:t>050</w:t>
      </w:r>
      <w:r w:rsidR="0048533E">
        <w:t>-2012</w:t>
      </w:r>
      <w:r w:rsidR="00D9670C">
        <w:tab/>
        <w:t>FORBES</w:t>
      </w:r>
      <w:r w:rsidR="00433C80">
        <w:t>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355D0"/>
    <w:rsid w:val="0004117E"/>
    <w:rsid w:val="000455BC"/>
    <w:rsid w:val="00052335"/>
    <w:rsid w:val="00052965"/>
    <w:rsid w:val="000643E1"/>
    <w:rsid w:val="00072A9F"/>
    <w:rsid w:val="00073140"/>
    <w:rsid w:val="00080425"/>
    <w:rsid w:val="00085D59"/>
    <w:rsid w:val="0008751E"/>
    <w:rsid w:val="000A3B3E"/>
    <w:rsid w:val="000B2CED"/>
    <w:rsid w:val="000B3901"/>
    <w:rsid w:val="000B6927"/>
    <w:rsid w:val="000D36C0"/>
    <w:rsid w:val="000D3A10"/>
    <w:rsid w:val="000E133E"/>
    <w:rsid w:val="000E3F70"/>
    <w:rsid w:val="000E6CC3"/>
    <w:rsid w:val="000F20E6"/>
    <w:rsid w:val="000F6A75"/>
    <w:rsid w:val="00100B29"/>
    <w:rsid w:val="00102728"/>
    <w:rsid w:val="00103043"/>
    <w:rsid w:val="0010579D"/>
    <w:rsid w:val="00106930"/>
    <w:rsid w:val="001201C9"/>
    <w:rsid w:val="00123A19"/>
    <w:rsid w:val="001356FE"/>
    <w:rsid w:val="00137309"/>
    <w:rsid w:val="00141BDE"/>
    <w:rsid w:val="001502A1"/>
    <w:rsid w:val="001507FF"/>
    <w:rsid w:val="00155D6F"/>
    <w:rsid w:val="00176F50"/>
    <w:rsid w:val="0018183A"/>
    <w:rsid w:val="00186633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2577"/>
    <w:rsid w:val="001C590F"/>
    <w:rsid w:val="001C7367"/>
    <w:rsid w:val="001D5AF4"/>
    <w:rsid w:val="001E1723"/>
    <w:rsid w:val="001F37C8"/>
    <w:rsid w:val="002065F9"/>
    <w:rsid w:val="00210625"/>
    <w:rsid w:val="00210CFB"/>
    <w:rsid w:val="00213191"/>
    <w:rsid w:val="00216C56"/>
    <w:rsid w:val="00223355"/>
    <w:rsid w:val="002319A3"/>
    <w:rsid w:val="002338EA"/>
    <w:rsid w:val="00234F1C"/>
    <w:rsid w:val="00237F63"/>
    <w:rsid w:val="00240E3D"/>
    <w:rsid w:val="00245514"/>
    <w:rsid w:val="00245F76"/>
    <w:rsid w:val="00251883"/>
    <w:rsid w:val="002531B1"/>
    <w:rsid w:val="00264BFE"/>
    <w:rsid w:val="00265CC4"/>
    <w:rsid w:val="00270A8B"/>
    <w:rsid w:val="00270B4D"/>
    <w:rsid w:val="002909DF"/>
    <w:rsid w:val="00291E46"/>
    <w:rsid w:val="002B2DA4"/>
    <w:rsid w:val="002C16BF"/>
    <w:rsid w:val="002C30DE"/>
    <w:rsid w:val="002C3B0A"/>
    <w:rsid w:val="002C5A57"/>
    <w:rsid w:val="002C7DC7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224F"/>
    <w:rsid w:val="003E46C0"/>
    <w:rsid w:val="003E502C"/>
    <w:rsid w:val="003E7D1F"/>
    <w:rsid w:val="003F16D6"/>
    <w:rsid w:val="003F1723"/>
    <w:rsid w:val="003F6C56"/>
    <w:rsid w:val="00402ED3"/>
    <w:rsid w:val="004060CA"/>
    <w:rsid w:val="00416CCD"/>
    <w:rsid w:val="00422559"/>
    <w:rsid w:val="00430054"/>
    <w:rsid w:val="00431A9E"/>
    <w:rsid w:val="00433C80"/>
    <w:rsid w:val="00434E74"/>
    <w:rsid w:val="0043701F"/>
    <w:rsid w:val="00441118"/>
    <w:rsid w:val="00442BDF"/>
    <w:rsid w:val="0044365A"/>
    <w:rsid w:val="00444E9E"/>
    <w:rsid w:val="00464603"/>
    <w:rsid w:val="00472668"/>
    <w:rsid w:val="00476164"/>
    <w:rsid w:val="004834EA"/>
    <w:rsid w:val="00484A36"/>
    <w:rsid w:val="0048533E"/>
    <w:rsid w:val="00487C97"/>
    <w:rsid w:val="004A551C"/>
    <w:rsid w:val="004B2BDE"/>
    <w:rsid w:val="004C637B"/>
    <w:rsid w:val="004D08EE"/>
    <w:rsid w:val="004E278C"/>
    <w:rsid w:val="004E27D1"/>
    <w:rsid w:val="004E3969"/>
    <w:rsid w:val="00501B33"/>
    <w:rsid w:val="00507B99"/>
    <w:rsid w:val="00520868"/>
    <w:rsid w:val="00522734"/>
    <w:rsid w:val="00532DAB"/>
    <w:rsid w:val="0053375C"/>
    <w:rsid w:val="00533F3C"/>
    <w:rsid w:val="00537BF9"/>
    <w:rsid w:val="00541518"/>
    <w:rsid w:val="005421B1"/>
    <w:rsid w:val="00542E1D"/>
    <w:rsid w:val="00544A73"/>
    <w:rsid w:val="0055799A"/>
    <w:rsid w:val="005850B8"/>
    <w:rsid w:val="005853C3"/>
    <w:rsid w:val="00587B89"/>
    <w:rsid w:val="005A69A1"/>
    <w:rsid w:val="005B10FE"/>
    <w:rsid w:val="005B2903"/>
    <w:rsid w:val="005B3A0D"/>
    <w:rsid w:val="005B5CB8"/>
    <w:rsid w:val="005C1487"/>
    <w:rsid w:val="005C5537"/>
    <w:rsid w:val="005D2491"/>
    <w:rsid w:val="005E2046"/>
    <w:rsid w:val="005E4BDA"/>
    <w:rsid w:val="005E6108"/>
    <w:rsid w:val="005F2842"/>
    <w:rsid w:val="00600B0F"/>
    <w:rsid w:val="00612088"/>
    <w:rsid w:val="00612426"/>
    <w:rsid w:val="00613E41"/>
    <w:rsid w:val="00614FCB"/>
    <w:rsid w:val="00617A7F"/>
    <w:rsid w:val="006330D9"/>
    <w:rsid w:val="00640929"/>
    <w:rsid w:val="00656C06"/>
    <w:rsid w:val="00663E7D"/>
    <w:rsid w:val="00666247"/>
    <w:rsid w:val="006851C9"/>
    <w:rsid w:val="00685257"/>
    <w:rsid w:val="006852E4"/>
    <w:rsid w:val="00692057"/>
    <w:rsid w:val="00696D6E"/>
    <w:rsid w:val="006A3DF0"/>
    <w:rsid w:val="006A68BB"/>
    <w:rsid w:val="006B73E2"/>
    <w:rsid w:val="006C12F0"/>
    <w:rsid w:val="006C241C"/>
    <w:rsid w:val="006C2A55"/>
    <w:rsid w:val="006C70A7"/>
    <w:rsid w:val="006C7353"/>
    <w:rsid w:val="006C7F0B"/>
    <w:rsid w:val="006D78EB"/>
    <w:rsid w:val="006D7FEE"/>
    <w:rsid w:val="006E03C8"/>
    <w:rsid w:val="006E4383"/>
    <w:rsid w:val="006F0FFE"/>
    <w:rsid w:val="007057C0"/>
    <w:rsid w:val="00714D24"/>
    <w:rsid w:val="00727739"/>
    <w:rsid w:val="00734E9B"/>
    <w:rsid w:val="007372A2"/>
    <w:rsid w:val="00737D56"/>
    <w:rsid w:val="00745048"/>
    <w:rsid w:val="007506FF"/>
    <w:rsid w:val="00750FBE"/>
    <w:rsid w:val="00754540"/>
    <w:rsid w:val="00760438"/>
    <w:rsid w:val="00762AF0"/>
    <w:rsid w:val="0076565F"/>
    <w:rsid w:val="007734A7"/>
    <w:rsid w:val="00784911"/>
    <w:rsid w:val="00786B54"/>
    <w:rsid w:val="00797296"/>
    <w:rsid w:val="007A2CE3"/>
    <w:rsid w:val="007C035E"/>
    <w:rsid w:val="007C1D0E"/>
    <w:rsid w:val="007C57B4"/>
    <w:rsid w:val="007E4613"/>
    <w:rsid w:val="007F608B"/>
    <w:rsid w:val="00803473"/>
    <w:rsid w:val="00820A3A"/>
    <w:rsid w:val="0082113D"/>
    <w:rsid w:val="008225E1"/>
    <w:rsid w:val="00822FBB"/>
    <w:rsid w:val="00825950"/>
    <w:rsid w:val="00825BA0"/>
    <w:rsid w:val="008268A0"/>
    <w:rsid w:val="00827C02"/>
    <w:rsid w:val="00837531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6D1B"/>
    <w:rsid w:val="00890636"/>
    <w:rsid w:val="00893645"/>
    <w:rsid w:val="00895CD5"/>
    <w:rsid w:val="008A1DF5"/>
    <w:rsid w:val="008A7F60"/>
    <w:rsid w:val="008B1824"/>
    <w:rsid w:val="008C2813"/>
    <w:rsid w:val="008D3E65"/>
    <w:rsid w:val="008D7F34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C497B"/>
    <w:rsid w:val="009D18D0"/>
    <w:rsid w:val="009D265B"/>
    <w:rsid w:val="009D4D50"/>
    <w:rsid w:val="009E4CD0"/>
    <w:rsid w:val="009F2100"/>
    <w:rsid w:val="009F6949"/>
    <w:rsid w:val="00A019B8"/>
    <w:rsid w:val="00A027F8"/>
    <w:rsid w:val="00A0486B"/>
    <w:rsid w:val="00A32059"/>
    <w:rsid w:val="00A448C0"/>
    <w:rsid w:val="00A53513"/>
    <w:rsid w:val="00A6070C"/>
    <w:rsid w:val="00A6416C"/>
    <w:rsid w:val="00A72327"/>
    <w:rsid w:val="00A755C5"/>
    <w:rsid w:val="00A76147"/>
    <w:rsid w:val="00A77508"/>
    <w:rsid w:val="00A77EE2"/>
    <w:rsid w:val="00A85CD4"/>
    <w:rsid w:val="00A92A7F"/>
    <w:rsid w:val="00AA3AE4"/>
    <w:rsid w:val="00AA676C"/>
    <w:rsid w:val="00AB6ADA"/>
    <w:rsid w:val="00AD0E39"/>
    <w:rsid w:val="00AD48E9"/>
    <w:rsid w:val="00AD776A"/>
    <w:rsid w:val="00AD7FD2"/>
    <w:rsid w:val="00AE3231"/>
    <w:rsid w:val="00AF7ED2"/>
    <w:rsid w:val="00B10DAD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5FDD"/>
    <w:rsid w:val="00BA3184"/>
    <w:rsid w:val="00BA3DC6"/>
    <w:rsid w:val="00BD0E7D"/>
    <w:rsid w:val="00BD2EBA"/>
    <w:rsid w:val="00BE6C86"/>
    <w:rsid w:val="00BE7BC2"/>
    <w:rsid w:val="00BF17F2"/>
    <w:rsid w:val="00BF2389"/>
    <w:rsid w:val="00BF338C"/>
    <w:rsid w:val="00C01A5E"/>
    <w:rsid w:val="00C072D5"/>
    <w:rsid w:val="00C0749A"/>
    <w:rsid w:val="00C15FC1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32D7"/>
    <w:rsid w:val="00C53FA8"/>
    <w:rsid w:val="00C67752"/>
    <w:rsid w:val="00C7295B"/>
    <w:rsid w:val="00C73F24"/>
    <w:rsid w:val="00C82279"/>
    <w:rsid w:val="00C83728"/>
    <w:rsid w:val="00C87A5F"/>
    <w:rsid w:val="00C965E9"/>
    <w:rsid w:val="00CB1900"/>
    <w:rsid w:val="00CB6773"/>
    <w:rsid w:val="00CC2ED4"/>
    <w:rsid w:val="00CC52A6"/>
    <w:rsid w:val="00CE3BEA"/>
    <w:rsid w:val="00D014BB"/>
    <w:rsid w:val="00D10384"/>
    <w:rsid w:val="00D16AE4"/>
    <w:rsid w:val="00D22124"/>
    <w:rsid w:val="00D31502"/>
    <w:rsid w:val="00D3528C"/>
    <w:rsid w:val="00D371DD"/>
    <w:rsid w:val="00D50977"/>
    <w:rsid w:val="00D50D14"/>
    <w:rsid w:val="00D52CCC"/>
    <w:rsid w:val="00D55C21"/>
    <w:rsid w:val="00D5638B"/>
    <w:rsid w:val="00D60DA6"/>
    <w:rsid w:val="00D67194"/>
    <w:rsid w:val="00D7435A"/>
    <w:rsid w:val="00D823CC"/>
    <w:rsid w:val="00D864DB"/>
    <w:rsid w:val="00D875D4"/>
    <w:rsid w:val="00D9658D"/>
    <w:rsid w:val="00D9670C"/>
    <w:rsid w:val="00DA1AB2"/>
    <w:rsid w:val="00DB36A6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54E8D"/>
    <w:rsid w:val="00E5784E"/>
    <w:rsid w:val="00E66296"/>
    <w:rsid w:val="00E673D0"/>
    <w:rsid w:val="00E74117"/>
    <w:rsid w:val="00E83186"/>
    <w:rsid w:val="00E83714"/>
    <w:rsid w:val="00E97C1E"/>
    <w:rsid w:val="00EA4C9F"/>
    <w:rsid w:val="00EA4FBD"/>
    <w:rsid w:val="00EA5584"/>
    <w:rsid w:val="00EB1D16"/>
    <w:rsid w:val="00EB2AD7"/>
    <w:rsid w:val="00EB736C"/>
    <w:rsid w:val="00EB7BDC"/>
    <w:rsid w:val="00EC5AAD"/>
    <w:rsid w:val="00EC6E2C"/>
    <w:rsid w:val="00ED058E"/>
    <w:rsid w:val="00ED206E"/>
    <w:rsid w:val="00ED52BB"/>
    <w:rsid w:val="00ED5320"/>
    <w:rsid w:val="00ED6759"/>
    <w:rsid w:val="00EE2106"/>
    <w:rsid w:val="00EE4846"/>
    <w:rsid w:val="00EF0A49"/>
    <w:rsid w:val="00EF19A4"/>
    <w:rsid w:val="00EF3033"/>
    <w:rsid w:val="00EF5183"/>
    <w:rsid w:val="00EF68D2"/>
    <w:rsid w:val="00EF713C"/>
    <w:rsid w:val="00F0475B"/>
    <w:rsid w:val="00F07E8A"/>
    <w:rsid w:val="00F10E0F"/>
    <w:rsid w:val="00F2048F"/>
    <w:rsid w:val="00F21BA7"/>
    <w:rsid w:val="00F33CEF"/>
    <w:rsid w:val="00F36A23"/>
    <w:rsid w:val="00F47A56"/>
    <w:rsid w:val="00F54EE8"/>
    <w:rsid w:val="00F63CA6"/>
    <w:rsid w:val="00F732C9"/>
    <w:rsid w:val="00F77CAE"/>
    <w:rsid w:val="00F80031"/>
    <w:rsid w:val="00F82581"/>
    <w:rsid w:val="00F867B0"/>
    <w:rsid w:val="00F872D9"/>
    <w:rsid w:val="00FB23BD"/>
    <w:rsid w:val="00FB4E12"/>
    <w:rsid w:val="00FC0EBC"/>
    <w:rsid w:val="00FC4355"/>
    <w:rsid w:val="00FC5D59"/>
    <w:rsid w:val="00FC6761"/>
    <w:rsid w:val="00FC7743"/>
    <w:rsid w:val="00FD2B08"/>
    <w:rsid w:val="00FD4F90"/>
    <w:rsid w:val="00FD64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4088-272B-4BD7-B46D-4AC68FAA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cp:lastPrinted>2011-11-08T22:23:00Z</cp:lastPrinted>
  <dcterms:created xsi:type="dcterms:W3CDTF">2012-04-11T18:20:00Z</dcterms:created>
  <dcterms:modified xsi:type="dcterms:W3CDTF">2012-04-11T19:32:00Z</dcterms:modified>
</cp:coreProperties>
</file>